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49A" w14:textId="77777777" w:rsidR="008421CB" w:rsidRDefault="008421CB">
      <w:pPr>
        <w:spacing w:after="160" w:line="278" w:lineRule="auto"/>
        <w:rPr>
          <w:b/>
          <w:i/>
          <w:sz w:val="28"/>
          <w:szCs w:val="28"/>
        </w:rPr>
      </w:pPr>
    </w:p>
    <w:p w14:paraId="7CB81BAC" w14:textId="77777777" w:rsidR="008421CB" w:rsidRDefault="002352BF">
      <w:pPr>
        <w:ind w:left="2892" w:firstLine="708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АТВЕРДЖУЮ</w:t>
      </w:r>
    </w:p>
    <w:p w14:paraId="3E0A8C9F" w14:textId="77777777" w:rsidR="008421CB" w:rsidRDefault="002352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35C18269" w14:textId="77777777" w:rsidR="008421CB" w:rsidRDefault="002352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___________________ </w:t>
      </w:r>
      <w:proofErr w:type="spellStart"/>
      <w:r>
        <w:rPr>
          <w:b/>
          <w:i/>
          <w:sz w:val="20"/>
          <w:szCs w:val="20"/>
        </w:rPr>
        <w:t>В.В.Росоха</w:t>
      </w:r>
      <w:proofErr w:type="spellEnd"/>
      <w:r>
        <w:rPr>
          <w:b/>
          <w:i/>
          <w:sz w:val="20"/>
          <w:szCs w:val="20"/>
        </w:rPr>
        <w:t xml:space="preserve">     </w:t>
      </w:r>
    </w:p>
    <w:p w14:paraId="5BB4B708" w14:textId="12BA8F5A" w:rsidR="008421CB" w:rsidRDefault="002352BF">
      <w:pPr>
        <w:tabs>
          <w:tab w:val="left" w:pos="12990"/>
        </w:tabs>
        <w:wordWrap w:val="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 xml:space="preserve">   </w:t>
      </w:r>
      <w:r w:rsidR="00A077CE">
        <w:rPr>
          <w:b/>
          <w:i/>
          <w:sz w:val="20"/>
          <w:szCs w:val="20"/>
          <w:lang w:val="uk-UA"/>
        </w:rPr>
        <w:t>01</w:t>
      </w:r>
      <w:r>
        <w:rPr>
          <w:b/>
          <w:i/>
          <w:sz w:val="20"/>
          <w:szCs w:val="20"/>
          <w:lang w:val="uk-UA"/>
        </w:rPr>
        <w:t>.0</w:t>
      </w:r>
      <w:r w:rsidR="00A077CE">
        <w:rPr>
          <w:b/>
          <w:i/>
          <w:sz w:val="20"/>
          <w:szCs w:val="20"/>
          <w:lang w:val="uk-UA"/>
        </w:rPr>
        <w:t>5</w:t>
      </w:r>
      <w:r>
        <w:rPr>
          <w:b/>
          <w:i/>
          <w:sz w:val="20"/>
          <w:szCs w:val="20"/>
          <w:lang w:val="uk-UA"/>
        </w:rPr>
        <w:t>.2026 р</w:t>
      </w:r>
    </w:p>
    <w:p w14:paraId="3EDE9349" w14:textId="4796DD21" w:rsidR="008421CB" w:rsidRPr="00A46324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>РОЗКЛА</w:t>
      </w:r>
      <w:r w:rsidR="00A46324">
        <w:rPr>
          <w:b/>
          <w:i/>
          <w:sz w:val="20"/>
          <w:szCs w:val="20"/>
          <w:lang w:val="uk-UA"/>
        </w:rPr>
        <w:t>Д ПЕРЕСКЛАДАННЧЯ</w:t>
      </w:r>
    </w:p>
    <w:p w14:paraId="7BC52824" w14:textId="77777777"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ВЕСНЯНОЇ</w:t>
      </w:r>
      <w:r>
        <w:rPr>
          <w:b/>
          <w:i/>
          <w:sz w:val="20"/>
          <w:szCs w:val="20"/>
        </w:rPr>
        <w:t xml:space="preserve"> ЗАЛ</w:t>
      </w:r>
      <w:r>
        <w:rPr>
          <w:b/>
          <w:i/>
          <w:sz w:val="20"/>
          <w:szCs w:val="20"/>
          <w:lang w:val="uk-UA"/>
        </w:rPr>
        <w:t>І</w:t>
      </w:r>
      <w:r>
        <w:rPr>
          <w:b/>
          <w:i/>
          <w:sz w:val="20"/>
          <w:szCs w:val="20"/>
        </w:rPr>
        <w:t>КОВО-ЕКЗАМЕНАЦІЙНОЇ СЕСІЇ</w:t>
      </w:r>
    </w:p>
    <w:p w14:paraId="55A1D800" w14:textId="77777777"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>для студентів ІІ</w:t>
      </w:r>
      <w:r>
        <w:rPr>
          <w:b/>
          <w:i/>
          <w:sz w:val="20"/>
          <w:szCs w:val="20"/>
          <w:lang w:val="uk-UA"/>
        </w:rPr>
        <w:t>І</w:t>
      </w:r>
      <w:r>
        <w:rPr>
          <w:b/>
          <w:i/>
          <w:sz w:val="20"/>
          <w:szCs w:val="20"/>
        </w:rPr>
        <w:t xml:space="preserve"> курсу</w:t>
      </w:r>
      <w:r>
        <w:rPr>
          <w:b/>
          <w:i/>
          <w:sz w:val="20"/>
          <w:szCs w:val="20"/>
          <w:lang w:val="uk-UA"/>
        </w:rPr>
        <w:t xml:space="preserve"> </w:t>
      </w:r>
      <w:r>
        <w:rPr>
          <w:b/>
          <w:i/>
          <w:sz w:val="20"/>
          <w:szCs w:val="20"/>
        </w:rPr>
        <w:t>денної форми навчання</w:t>
      </w:r>
      <w:r>
        <w:rPr>
          <w:b/>
          <w:i/>
          <w:sz w:val="20"/>
          <w:szCs w:val="20"/>
          <w:lang w:val="uk-UA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uk-UA"/>
        </w:rPr>
        <w:t xml:space="preserve">спеціальності  </w:t>
      </w:r>
    </w:p>
    <w:p w14:paraId="3CE859A2" w14:textId="77777777"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38C36954" w14:textId="77777777" w:rsidR="008421CB" w:rsidRDefault="002352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  <w:sz w:val="20"/>
          <w:szCs w:val="20"/>
        </w:rPr>
        <w:t>н.р</w:t>
      </w:r>
      <w:proofErr w:type="spellEnd"/>
      <w:r>
        <w:rPr>
          <w:b/>
          <w:i/>
          <w:sz w:val="20"/>
          <w:szCs w:val="20"/>
        </w:rPr>
        <w:t>.</w:t>
      </w:r>
    </w:p>
    <w:p w14:paraId="3BAC8E50" w14:textId="77777777" w:rsidR="008421CB" w:rsidRDefault="008421CB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53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906"/>
        <w:gridCol w:w="1401"/>
        <w:gridCol w:w="2683"/>
        <w:gridCol w:w="1479"/>
        <w:gridCol w:w="839"/>
        <w:gridCol w:w="1242"/>
      </w:tblGrid>
      <w:tr w:rsidR="008421CB" w14:paraId="166C69DD" w14:textId="77777777" w:rsidTr="00A077CE">
        <w:trPr>
          <w:trHeight w:val="853"/>
        </w:trPr>
        <w:tc>
          <w:tcPr>
            <w:tcW w:w="598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5DC61E3" w14:textId="77777777"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2352BF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52A41E9A" w14:textId="77777777"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Обсяг годин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7D36CB50" w14:textId="77777777"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Вид контролю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A22C64E" w14:textId="77777777"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ПІБ викладач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631E7D1E" w14:textId="77777777"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Дата проведення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3B2DF7C" w14:textId="77777777"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0346DFE" w14:textId="77777777"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b/>
              </w:rPr>
              <w:t>Початок</w:t>
            </w:r>
          </w:p>
        </w:tc>
      </w:tr>
      <w:tr w:rsidR="008421CB" w14:paraId="24372610" w14:textId="77777777" w:rsidTr="00A077CE">
        <w:trPr>
          <w:trHeight w:val="572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3670153" w14:textId="77777777"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рганізаці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 xml:space="preserve">ресторанного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бслуговування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AA9EBF" w14:textId="77777777"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8FE2B" w14:textId="77777777" w:rsidR="008421CB" w:rsidRDefault="002352BF">
            <w:pPr>
              <w:rPr>
                <w:rFonts w:eastAsia="Times New Roman"/>
                <w:i/>
                <w:iCs/>
                <w:color w:val="000000"/>
                <w:lang w:val="uk-UA"/>
              </w:rPr>
            </w:pPr>
            <w:r>
              <w:rPr>
                <w:rFonts w:eastAsia="Times New Roman"/>
                <w:i/>
                <w:iCs/>
                <w:color w:val="000000"/>
                <w:lang w:val="uk-UA"/>
              </w:rPr>
              <w:t>Залі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BB055" w14:textId="77777777" w:rsidR="008421CB" w:rsidRDefault="002352BF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Белоусова-</w:t>
            </w:r>
            <w:proofErr w:type="spellStart"/>
            <w:r>
              <w:rPr>
                <w:rFonts w:eastAsia="Times New Roman"/>
                <w:color w:val="000000"/>
                <w:lang w:val="ru-RU"/>
              </w:rPr>
              <w:t>Зомбор</w:t>
            </w:r>
            <w:proofErr w:type="spellEnd"/>
            <w:r>
              <w:rPr>
                <w:rFonts w:eastAsia="Times New Roman"/>
                <w:color w:val="000000"/>
                <w:lang w:val="ru-RU"/>
              </w:rPr>
              <w:t xml:space="preserve"> Г.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87842" w14:textId="547D5A18" w:rsidR="008421CB" w:rsidRDefault="00A077CE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uk-UA"/>
              </w:rPr>
              <w:t>06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B7A4B79" w14:textId="60442F75" w:rsidR="008421CB" w:rsidRDefault="00A077CE" w:rsidP="00A077CE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323</w:t>
            </w:r>
          </w:p>
        </w:tc>
        <w:tc>
          <w:tcPr>
            <w:tcW w:w="1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DAE5671" w14:textId="48FAE94E" w:rsidR="008421CB" w:rsidRDefault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3:30</w:t>
            </w:r>
          </w:p>
        </w:tc>
      </w:tr>
      <w:tr w:rsidR="008421CB" w14:paraId="17959DC1" w14:textId="77777777" w:rsidTr="00A077CE">
        <w:trPr>
          <w:trHeight w:val="853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2BBF4C6" w14:textId="77777777" w:rsidR="008421CB" w:rsidRPr="002352BF" w:rsidRDefault="002352BF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ехнологі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і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рганізаці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уристичного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бсл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уговуванн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uk-UA" w:eastAsia="ru" w:bidi="ar"/>
              </w:rPr>
              <w:t>. З</w:t>
            </w:r>
            <w:r w:rsidRPr="002352BF">
              <w:rPr>
                <w:rFonts w:eastAsia="Times New Roman"/>
                <w:bCs/>
                <w:i/>
                <w:color w:val="000000"/>
                <w:sz w:val="28"/>
                <w:szCs w:val="28"/>
                <w:lang w:val="uk-UA" w:eastAsia="ru" w:bidi="ar"/>
              </w:rPr>
              <w:t>ахист курсових робіт</w:t>
            </w:r>
          </w:p>
        </w:tc>
        <w:tc>
          <w:tcPr>
            <w:tcW w:w="90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AA3C47" w14:textId="77777777" w:rsidR="008421CB" w:rsidRDefault="002352BF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9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0D73C72" w14:textId="77777777" w:rsidR="008421CB" w:rsidRDefault="002352BF">
            <w:pPr>
              <w:rPr>
                <w:rFonts w:eastAsia="Times New Roman"/>
                <w:i/>
                <w:iCs/>
                <w:color w:val="000000"/>
                <w:lang w:val="uk-UA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lang w:val="ru-RU"/>
              </w:rPr>
              <w:t>Залік</w:t>
            </w:r>
            <w:proofErr w:type="spellEnd"/>
            <w:r>
              <w:rPr>
                <w:rFonts w:eastAsia="Times New Roman"/>
                <w:i/>
                <w:iCs/>
                <w:color w:val="000000"/>
                <w:lang w:val="uk-UA"/>
              </w:rPr>
              <w:t>-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C36B449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іш Г. В.,</w:t>
            </w:r>
          </w:p>
          <w:p w14:paraId="69AF2A4F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ru-RU"/>
              </w:rPr>
              <w:t>Белоусова-</w:t>
            </w:r>
            <w:proofErr w:type="spellStart"/>
            <w:r>
              <w:rPr>
                <w:rFonts w:eastAsia="Times New Roman"/>
                <w:color w:val="000000"/>
                <w:lang w:val="ru-RU"/>
              </w:rPr>
              <w:t>Зомбор</w:t>
            </w:r>
            <w:proofErr w:type="spellEnd"/>
            <w:r>
              <w:rPr>
                <w:rFonts w:eastAsia="Times New Roman"/>
                <w:color w:val="000000"/>
                <w:lang w:val="ru-RU"/>
              </w:rPr>
              <w:t xml:space="preserve"> Г.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FF71813" w14:textId="2D2BC826" w:rsidR="008421CB" w:rsidRDefault="00A077CE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7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5638903" w14:textId="769AAF3D" w:rsidR="008421CB" w:rsidRDefault="002352BF" w:rsidP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</w:t>
            </w:r>
            <w:r w:rsidR="00A077CE">
              <w:rPr>
                <w:rFonts w:eastAsia="Times New Roman"/>
                <w:color w:val="000000"/>
                <w:lang w:val="uk-UA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68C1887" w14:textId="778EF850" w:rsidR="008421CB" w:rsidRDefault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0:3</w:t>
            </w:r>
            <w:r w:rsidR="002352BF">
              <w:rPr>
                <w:rFonts w:eastAsia="Times New Roman"/>
                <w:color w:val="000000"/>
                <w:lang w:val="uk-UA"/>
              </w:rPr>
              <w:t>0</w:t>
            </w:r>
          </w:p>
        </w:tc>
      </w:tr>
      <w:tr w:rsidR="008421CB" w14:paraId="6470AFB9" w14:textId="77777777" w:rsidTr="00A077CE">
        <w:trPr>
          <w:trHeight w:val="344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D1BD1E" w14:textId="77777777" w:rsidR="008421CB" w:rsidRPr="002352BF" w:rsidRDefault="002352BF">
            <w:pPr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</w:pP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Соціологія</w:t>
            </w:r>
          </w:p>
        </w:tc>
        <w:tc>
          <w:tcPr>
            <w:tcW w:w="90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511718" w14:textId="77777777"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EFBC7A" w14:textId="77777777" w:rsidR="008421CB" w:rsidRDefault="002352BF">
            <w:pPr>
              <w:rPr>
                <w:rFonts w:eastAsia="Times New Roman"/>
                <w:i/>
                <w:iCs/>
                <w:color w:val="000000"/>
                <w:lang w:val="ru-RU"/>
              </w:rPr>
            </w:pPr>
            <w:r>
              <w:rPr>
                <w:rFonts w:eastAsia="Times New Roman"/>
                <w:i/>
                <w:iCs/>
                <w:color w:val="000000"/>
                <w:lang w:val="uk-UA"/>
              </w:rPr>
              <w:t>Залік</w:t>
            </w:r>
          </w:p>
        </w:tc>
        <w:tc>
          <w:tcPr>
            <w:tcW w:w="268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B1E561C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Михайлюк Р.В.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DA3614" w14:textId="0AAF79E4" w:rsidR="008421CB" w:rsidRDefault="00A077CE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7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598929" w14:textId="2493701D" w:rsidR="008421CB" w:rsidRDefault="00A077CE" w:rsidP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3</w:t>
            </w:r>
          </w:p>
        </w:tc>
        <w:tc>
          <w:tcPr>
            <w:tcW w:w="1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EFD950" w14:textId="77777777"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3:30</w:t>
            </w:r>
          </w:p>
        </w:tc>
      </w:tr>
      <w:tr w:rsidR="008421CB" w14:paraId="213871A4" w14:textId="77777777" w:rsidTr="00A077CE">
        <w:trPr>
          <w:trHeight w:val="344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06E438" w14:textId="77777777"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val="uk-UA" w:eastAsia="ru" w:bidi="ar"/>
              </w:rPr>
              <w:t>Охорона праці в галузі</w:t>
            </w:r>
          </w:p>
        </w:tc>
        <w:tc>
          <w:tcPr>
            <w:tcW w:w="90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6E22F7" w14:textId="77777777"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45</w:t>
            </w:r>
          </w:p>
        </w:tc>
        <w:tc>
          <w:tcPr>
            <w:tcW w:w="14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C4049C6" w14:textId="77777777"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68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5B2E49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proofErr w:type="spellStart"/>
            <w:r>
              <w:rPr>
                <w:rFonts w:eastAsia="Times New Roman"/>
                <w:color w:val="000000"/>
                <w:lang w:val="uk-UA"/>
              </w:rPr>
              <w:t>Щербан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В.І.</w:t>
            </w:r>
          </w:p>
        </w:tc>
        <w:tc>
          <w:tcPr>
            <w:tcW w:w="147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A0B7C03" w14:textId="2E1EC533" w:rsidR="008421CB" w:rsidRDefault="00A077CE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4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5A16298" w14:textId="31619395" w:rsidR="008421CB" w:rsidRDefault="00A077CE" w:rsidP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3</w:t>
            </w:r>
          </w:p>
        </w:tc>
        <w:tc>
          <w:tcPr>
            <w:tcW w:w="1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504374" w14:textId="16973468" w:rsidR="008421CB" w:rsidRDefault="002352BF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</w:t>
            </w:r>
            <w:r w:rsidR="00A077CE">
              <w:rPr>
                <w:rFonts w:eastAsia="Times New Roman"/>
                <w:color w:val="000000"/>
                <w:lang w:val="uk-UA"/>
              </w:rPr>
              <w:t>2</w:t>
            </w:r>
            <w:r>
              <w:rPr>
                <w:rFonts w:eastAsia="Times New Roman"/>
                <w:color w:val="000000"/>
                <w:lang w:val="uk-UA"/>
              </w:rPr>
              <w:t>:00</w:t>
            </w:r>
          </w:p>
        </w:tc>
      </w:tr>
      <w:tr w:rsidR="008421CB" w14:paraId="18F9B1AE" w14:textId="77777777" w:rsidTr="00A077CE">
        <w:trPr>
          <w:trHeight w:val="572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D6C5269" w14:textId="77777777" w:rsidR="008421CB" w:rsidRPr="002352BF" w:rsidRDefault="002352BF" w:rsidP="002352BF">
            <w:pPr>
              <w:rPr>
                <w:rFonts w:eastAsia="Times New Roman"/>
                <w:bCs/>
                <w:color w:val="000000"/>
                <w:sz w:val="28"/>
                <w:szCs w:val="28"/>
                <w:lang w:val="uk-UA" w:eastAsia="ru" w:bidi="ar"/>
              </w:rPr>
            </w:pP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ехнологі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і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рганізація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туристичного</w:t>
            </w:r>
            <w:proofErr w:type="spellEnd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 xml:space="preserve"> </w:t>
            </w:r>
            <w:proofErr w:type="spellStart"/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val="ru" w:eastAsia="ru" w:bidi="ar"/>
              </w:rPr>
              <w:t>обсл</w:t>
            </w:r>
            <w:r w:rsidRPr="002352BF">
              <w:rPr>
                <w:rFonts w:eastAsia="Times New Roman"/>
                <w:bCs/>
                <w:color w:val="000000"/>
                <w:sz w:val="28"/>
                <w:szCs w:val="28"/>
                <w:lang w:eastAsia="ru" w:bidi="ar"/>
              </w:rPr>
              <w:t>уговування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FA2319B" w14:textId="77777777"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80</w:t>
            </w:r>
          </w:p>
        </w:tc>
        <w:tc>
          <w:tcPr>
            <w:tcW w:w="1401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C55C845" w14:textId="77777777"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683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F0EB69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Кіш Г. В.</w:t>
            </w:r>
          </w:p>
          <w:p w14:paraId="72840E02" w14:textId="77777777" w:rsidR="008421CB" w:rsidRDefault="008421CB">
            <w:pPr>
              <w:rPr>
                <w:rFonts w:eastAsia="Times New Roman"/>
                <w:color w:val="000000"/>
                <w:lang w:val="uk-UA"/>
              </w:rPr>
            </w:pPr>
          </w:p>
        </w:tc>
        <w:tc>
          <w:tcPr>
            <w:tcW w:w="147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1A4E06" w14:textId="386CEF63" w:rsidR="008421CB" w:rsidRDefault="00A077CE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8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301A37" w14:textId="0032EBE6" w:rsidR="008421CB" w:rsidRDefault="00A077CE" w:rsidP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3</w:t>
            </w:r>
          </w:p>
        </w:tc>
        <w:tc>
          <w:tcPr>
            <w:tcW w:w="1242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6A883F" w14:textId="1F09E0F4" w:rsidR="008421CB" w:rsidRDefault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0</w:t>
            </w:r>
            <w:r w:rsidR="002352BF">
              <w:rPr>
                <w:rFonts w:eastAsia="Times New Roman"/>
                <w:color w:val="000000"/>
                <w:lang w:val="uk-UA"/>
              </w:rPr>
              <w:t>:00</w:t>
            </w:r>
          </w:p>
        </w:tc>
      </w:tr>
      <w:tr w:rsidR="008421CB" w14:paraId="25768A3C" w14:textId="77777777" w:rsidTr="00A077CE">
        <w:trPr>
          <w:trHeight w:val="533"/>
        </w:trPr>
        <w:tc>
          <w:tcPr>
            <w:tcW w:w="5986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221D0E" w14:textId="77777777" w:rsidR="008421CB" w:rsidRPr="002352BF" w:rsidRDefault="002352BF">
            <w:pPr>
              <w:rPr>
                <w:rFonts w:eastAsia="Times New Roman"/>
                <w:bCs/>
                <w:sz w:val="28"/>
                <w:szCs w:val="28"/>
                <w:lang w:val="ru" w:eastAsia="ru" w:bidi="ar"/>
              </w:rPr>
            </w:pPr>
            <w:r w:rsidRPr="002352BF">
              <w:rPr>
                <w:rFonts w:eastAsia="Times New Roman"/>
                <w:bCs/>
                <w:sz w:val="28"/>
                <w:szCs w:val="28"/>
                <w:lang w:eastAsia="ru" w:bidi="ar"/>
              </w:rPr>
              <w:t>Основи менеджменту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DC16872" w14:textId="77777777" w:rsidR="008421CB" w:rsidRDefault="002352BF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9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D0A665" w14:textId="77777777" w:rsidR="008421CB" w:rsidRDefault="002352BF">
            <w:pPr>
              <w:rPr>
                <w:rFonts w:eastAsia="Times New Roman"/>
                <w:b/>
                <w:bCs/>
                <w:iCs/>
                <w:color w:val="000000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uk-UA"/>
              </w:rPr>
              <w:t>Екзамен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28C4762" w14:textId="77777777" w:rsidR="008421CB" w:rsidRDefault="002352BF">
            <w:pPr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ru-RU"/>
              </w:rPr>
              <w:t>Адаменко А. М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A9B5A83" w14:textId="60AD6DAA" w:rsidR="008421CB" w:rsidRDefault="00A077CE">
            <w:pPr>
              <w:jc w:val="right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05.05</w:t>
            </w:r>
            <w:r w:rsidR="002352BF">
              <w:rPr>
                <w:rFonts w:eastAsia="Times New Roman"/>
                <w:color w:val="000000"/>
                <w:lang w:val="uk-UA"/>
              </w:rPr>
              <w:t>.20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4EC1A3F" w14:textId="7937FC07" w:rsidR="008421CB" w:rsidRDefault="00A077CE" w:rsidP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3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0B7C7BF" w14:textId="3707C114" w:rsidR="008421CB" w:rsidRDefault="00A077CE">
            <w:pPr>
              <w:jc w:val="center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/>
                <w:lang w:val="uk-UA"/>
              </w:rPr>
              <w:t>11</w:t>
            </w:r>
            <w:r w:rsidR="002352BF">
              <w:rPr>
                <w:rFonts w:eastAsia="Times New Roman"/>
                <w:color w:val="000000"/>
                <w:lang w:val="uk-UA"/>
              </w:rPr>
              <w:t>:00</w:t>
            </w:r>
          </w:p>
        </w:tc>
      </w:tr>
    </w:tbl>
    <w:p w14:paraId="6B0C3A2B" w14:textId="77777777" w:rsidR="008421CB" w:rsidRDefault="008421CB">
      <w:pPr>
        <w:rPr>
          <w:bCs/>
          <w:sz w:val="18"/>
          <w:szCs w:val="18"/>
          <w:lang w:val="uk-UA"/>
        </w:rPr>
      </w:pPr>
    </w:p>
    <w:p w14:paraId="4F2079EF" w14:textId="77777777" w:rsidR="008421CB" w:rsidRDefault="008421CB">
      <w:pPr>
        <w:rPr>
          <w:bCs/>
          <w:sz w:val="18"/>
          <w:szCs w:val="18"/>
          <w:lang w:val="uk-UA"/>
        </w:rPr>
      </w:pPr>
    </w:p>
    <w:p w14:paraId="2BF29879" w14:textId="77777777" w:rsidR="008421CB" w:rsidRDefault="008421CB">
      <w:pPr>
        <w:rPr>
          <w:bCs/>
          <w:sz w:val="18"/>
          <w:szCs w:val="18"/>
          <w:lang w:val="uk-UA"/>
        </w:rPr>
      </w:pPr>
    </w:p>
    <w:p w14:paraId="14D01AD9" w14:textId="77777777" w:rsidR="008421CB" w:rsidRDefault="008421CB">
      <w:pPr>
        <w:rPr>
          <w:bCs/>
          <w:sz w:val="18"/>
          <w:szCs w:val="18"/>
          <w:lang w:val="uk-UA"/>
        </w:rPr>
      </w:pPr>
    </w:p>
    <w:p w14:paraId="0EA2B5DA" w14:textId="77777777" w:rsidR="008421CB" w:rsidRDefault="002352BF">
      <w:pPr>
        <w:rPr>
          <w:lang w:val="uk-UA"/>
        </w:rPr>
      </w:pPr>
      <w:r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</w:p>
    <w:p w14:paraId="13271675" w14:textId="77777777" w:rsidR="008421CB" w:rsidRDefault="008421CB">
      <w:pPr>
        <w:rPr>
          <w:lang w:val="uk-UA"/>
        </w:rPr>
      </w:pPr>
    </w:p>
    <w:sectPr w:rsidR="008421CB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8199" w14:textId="77777777" w:rsidR="00FE5F8D" w:rsidRDefault="00FE5F8D">
      <w:r>
        <w:separator/>
      </w:r>
    </w:p>
  </w:endnote>
  <w:endnote w:type="continuationSeparator" w:id="0">
    <w:p w14:paraId="74607BF6" w14:textId="77777777" w:rsidR="00FE5F8D" w:rsidRDefault="00F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Bahnschrift Ligh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altName w:val="SimSu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B481" w14:textId="77777777" w:rsidR="00FE5F8D" w:rsidRDefault="00FE5F8D">
      <w:r>
        <w:separator/>
      </w:r>
    </w:p>
  </w:footnote>
  <w:footnote w:type="continuationSeparator" w:id="0">
    <w:p w14:paraId="62BCFC8C" w14:textId="77777777" w:rsidR="00FE5F8D" w:rsidRDefault="00FE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BF"/>
    <w:rsid w:val="00005B53"/>
    <w:rsid w:val="00007BAA"/>
    <w:rsid w:val="00007C59"/>
    <w:rsid w:val="00012A19"/>
    <w:rsid w:val="0009511A"/>
    <w:rsid w:val="000E5775"/>
    <w:rsid w:val="000F2D1C"/>
    <w:rsid w:val="0012696E"/>
    <w:rsid w:val="001310A6"/>
    <w:rsid w:val="001A4575"/>
    <w:rsid w:val="001B55F6"/>
    <w:rsid w:val="001C5492"/>
    <w:rsid w:val="001D0FB3"/>
    <w:rsid w:val="002352BF"/>
    <w:rsid w:val="002B32B9"/>
    <w:rsid w:val="002F57D1"/>
    <w:rsid w:val="00336555"/>
    <w:rsid w:val="003A5421"/>
    <w:rsid w:val="003B4952"/>
    <w:rsid w:val="003C4491"/>
    <w:rsid w:val="003D0A54"/>
    <w:rsid w:val="003F0C3C"/>
    <w:rsid w:val="00402E9B"/>
    <w:rsid w:val="004136E6"/>
    <w:rsid w:val="00420CCD"/>
    <w:rsid w:val="0043154F"/>
    <w:rsid w:val="004A1872"/>
    <w:rsid w:val="004A1C3E"/>
    <w:rsid w:val="00524231"/>
    <w:rsid w:val="00537760"/>
    <w:rsid w:val="00604F62"/>
    <w:rsid w:val="0069158F"/>
    <w:rsid w:val="006D2F3C"/>
    <w:rsid w:val="00735101"/>
    <w:rsid w:val="00791943"/>
    <w:rsid w:val="007E495F"/>
    <w:rsid w:val="00804C97"/>
    <w:rsid w:val="008255C8"/>
    <w:rsid w:val="008421CB"/>
    <w:rsid w:val="00847AB4"/>
    <w:rsid w:val="0087443A"/>
    <w:rsid w:val="008A39F4"/>
    <w:rsid w:val="008E0425"/>
    <w:rsid w:val="008F15A6"/>
    <w:rsid w:val="0090177A"/>
    <w:rsid w:val="009B2D96"/>
    <w:rsid w:val="009C20CF"/>
    <w:rsid w:val="00A077CE"/>
    <w:rsid w:val="00A24AA6"/>
    <w:rsid w:val="00A44E87"/>
    <w:rsid w:val="00A46324"/>
    <w:rsid w:val="00A55EEB"/>
    <w:rsid w:val="00A61FFF"/>
    <w:rsid w:val="00AA53A2"/>
    <w:rsid w:val="00AE721A"/>
    <w:rsid w:val="00AE75BF"/>
    <w:rsid w:val="00AF2640"/>
    <w:rsid w:val="00B1722E"/>
    <w:rsid w:val="00B86489"/>
    <w:rsid w:val="00BC10DD"/>
    <w:rsid w:val="00C21EB8"/>
    <w:rsid w:val="00C463EC"/>
    <w:rsid w:val="00C47823"/>
    <w:rsid w:val="00C90DED"/>
    <w:rsid w:val="00C96D6E"/>
    <w:rsid w:val="00CB2B8D"/>
    <w:rsid w:val="00CC0398"/>
    <w:rsid w:val="00D648B6"/>
    <w:rsid w:val="00D67707"/>
    <w:rsid w:val="00D878FB"/>
    <w:rsid w:val="00DE6A90"/>
    <w:rsid w:val="00DF2580"/>
    <w:rsid w:val="00E67D42"/>
    <w:rsid w:val="00E840B0"/>
    <w:rsid w:val="00E965C1"/>
    <w:rsid w:val="00EA2804"/>
    <w:rsid w:val="00EB38C7"/>
    <w:rsid w:val="00ED516A"/>
    <w:rsid w:val="00F00230"/>
    <w:rsid w:val="00F12DFF"/>
    <w:rsid w:val="00F24FB8"/>
    <w:rsid w:val="00F95363"/>
    <w:rsid w:val="00FE5F8D"/>
    <w:rsid w:val="25C966D2"/>
    <w:rsid w:val="43CB59A6"/>
    <w:rsid w:val="6A3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49956"/>
  <w15:docId w15:val="{2B91D5C3-D07E-42BB-A83F-CE0FEC8E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Subtitle"/>
    <w:basedOn w:val="a"/>
    <w:next w:val="a"/>
    <w:link w:val="a8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a">
    <w:name w:val="Назва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ідзаголовок Знак"/>
    <w:basedOn w:val="a0"/>
    <w:link w:val="a7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ac">
    <w:name w:val="Цитата Знак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f">
    <w:name w:val="Насичена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qFormat/>
    <w:rPr>
      <w:rFonts w:ascii="Times New Roman" w:eastAsia="SimSun" w:hAnsi="Times New Roman" w:cs="Times New Roman"/>
      <w:lang w:eastAsia="ru-RU"/>
    </w:rPr>
    <w:tblPr/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character" w:customStyle="1" w:styleId="a4">
    <w:name w:val="Нижній колонтитул Знак"/>
    <w:basedOn w:val="a0"/>
    <w:link w:val="a3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table" w:customStyle="1" w:styleId="13">
    <w:name w:val="Обычная таблица1"/>
    <w:semiHidden/>
    <w:rPr>
      <w:rFonts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352BF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2352BF"/>
    <w:rPr>
      <w:rFonts w:ascii="Segoe UI" w:eastAsia="SimSun" w:hAnsi="Segoe UI" w:cs="Segoe UI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02B6-7628-40A7-8C0F-4E4F53A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Штаєр</dc:creator>
  <cp:lastModifiedBy>380678382073</cp:lastModifiedBy>
  <cp:revision>2</cp:revision>
  <cp:lastPrinted>2026-03-27T07:05:00Z</cp:lastPrinted>
  <dcterms:created xsi:type="dcterms:W3CDTF">2026-05-04T11:54:00Z</dcterms:created>
  <dcterms:modified xsi:type="dcterms:W3CDTF">2026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  <property fmtid="{D5CDD505-2E9C-101B-9397-08002B2CF9AE}" pid="3" name="KSOProductBuildVer">
    <vt:lpwstr>1033-12.2.0.23196</vt:lpwstr>
  </property>
  <property fmtid="{D5CDD505-2E9C-101B-9397-08002B2CF9AE}" pid="4" name="ICV">
    <vt:lpwstr>7498B864C3874F788DA4BD3AE61B04AD_13</vt:lpwstr>
  </property>
</Properties>
</file>